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7986"/>
      </w:tblGrid>
      <w:tr w:rsidR="00101491" w14:paraId="4D78C495" w14:textId="77777777" w:rsidTr="00101491">
        <w:trPr>
          <w:trHeight w:val="518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6D764614" w14:textId="77777777" w:rsidR="00101491" w:rsidRPr="00883DDC" w:rsidRDefault="00101491" w:rsidP="001014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名</w:t>
            </w:r>
          </w:p>
        </w:tc>
        <w:tc>
          <w:tcPr>
            <w:tcW w:w="7986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D6B6E71" w14:textId="44845405" w:rsidR="00101491" w:rsidRPr="00883DDC" w:rsidRDefault="00C54056" w:rsidP="00530F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東金市</w:t>
            </w:r>
            <w:r w:rsidR="00A05F8C">
              <w:rPr>
                <w:rFonts w:hint="eastAsia"/>
                <w:sz w:val="24"/>
                <w:szCs w:val="24"/>
              </w:rPr>
              <w:t>学校給食センター整備</w:t>
            </w:r>
            <w:r w:rsidR="00983470">
              <w:rPr>
                <w:rFonts w:hint="eastAsia"/>
                <w:sz w:val="24"/>
                <w:szCs w:val="24"/>
              </w:rPr>
              <w:t>事業</w:t>
            </w:r>
            <w:r w:rsidR="00A05F8C">
              <w:rPr>
                <w:rFonts w:hint="eastAsia"/>
                <w:sz w:val="24"/>
                <w:szCs w:val="24"/>
              </w:rPr>
              <w:t>基本</w:t>
            </w:r>
            <w:r w:rsidR="00983470">
              <w:rPr>
                <w:rFonts w:hint="eastAsia"/>
                <w:sz w:val="24"/>
                <w:szCs w:val="24"/>
              </w:rPr>
              <w:t>計画</w:t>
            </w:r>
            <w:r>
              <w:rPr>
                <w:rFonts w:hint="eastAsia"/>
                <w:sz w:val="24"/>
                <w:szCs w:val="24"/>
              </w:rPr>
              <w:t>（案</w:t>
            </w:r>
            <w:r w:rsidR="00101491">
              <w:rPr>
                <w:rFonts w:hint="eastAsia"/>
                <w:sz w:val="24"/>
                <w:szCs w:val="24"/>
              </w:rPr>
              <w:t>）」</w:t>
            </w:r>
          </w:p>
        </w:tc>
      </w:tr>
      <w:tr w:rsidR="00D05B2D" w14:paraId="1D854F5B" w14:textId="77777777" w:rsidTr="00883DDC">
        <w:tc>
          <w:tcPr>
            <w:tcW w:w="1694" w:type="dxa"/>
            <w:vMerge w:val="restart"/>
            <w:tcBorders>
              <w:left w:val="single" w:sz="18" w:space="0" w:color="000000"/>
            </w:tcBorders>
            <w:vAlign w:val="center"/>
          </w:tcPr>
          <w:p w14:paraId="2D1A78BF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86" w:type="dxa"/>
            <w:tcBorders>
              <w:bottom w:val="dotted" w:sz="4" w:space="0" w:color="auto"/>
              <w:right w:val="single" w:sz="18" w:space="0" w:color="000000"/>
            </w:tcBorders>
          </w:tcPr>
          <w:p w14:paraId="6B971173" w14:textId="77777777" w:rsidR="00D05B2D" w:rsidRPr="00883DDC" w:rsidRDefault="00D05B2D" w:rsidP="00971EA7">
            <w:pPr>
              <w:rPr>
                <w:sz w:val="16"/>
                <w:szCs w:val="16"/>
              </w:rPr>
            </w:pPr>
            <w:r w:rsidRPr="00883DD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D05B2D" w14:paraId="7500A50B" w14:textId="77777777" w:rsidTr="00883DDC">
        <w:trPr>
          <w:trHeight w:val="528"/>
        </w:trPr>
        <w:tc>
          <w:tcPr>
            <w:tcW w:w="1694" w:type="dxa"/>
            <w:vMerge/>
            <w:tcBorders>
              <w:left w:val="single" w:sz="18" w:space="0" w:color="000000"/>
            </w:tcBorders>
          </w:tcPr>
          <w:p w14:paraId="1E42232A" w14:textId="77777777" w:rsidR="00D05B2D" w:rsidRDefault="00D05B2D" w:rsidP="00971EA7"/>
        </w:tc>
        <w:tc>
          <w:tcPr>
            <w:tcW w:w="7986" w:type="dxa"/>
            <w:tcBorders>
              <w:top w:val="dotted" w:sz="4" w:space="0" w:color="auto"/>
              <w:right w:val="single" w:sz="18" w:space="0" w:color="000000"/>
            </w:tcBorders>
            <w:vAlign w:val="center"/>
          </w:tcPr>
          <w:p w14:paraId="6A4BB236" w14:textId="77777777" w:rsidR="00D05B2D" w:rsidRDefault="00D05B2D" w:rsidP="00021DC5"/>
        </w:tc>
      </w:tr>
      <w:tr w:rsidR="00D05B2D" w14:paraId="5C408694" w14:textId="77777777" w:rsidTr="00883DDC">
        <w:trPr>
          <w:trHeight w:val="670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34C898A0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  <w:vAlign w:val="center"/>
          </w:tcPr>
          <w:p w14:paraId="0E93EEE5" w14:textId="77777777" w:rsidR="00D05B2D" w:rsidRDefault="00D05B2D" w:rsidP="00021DC5"/>
        </w:tc>
      </w:tr>
      <w:tr w:rsidR="00D05B2D" w14:paraId="2E9C092E" w14:textId="77777777" w:rsidTr="00883DDC">
        <w:trPr>
          <w:trHeight w:val="501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3277CF3B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  <w:vAlign w:val="center"/>
          </w:tcPr>
          <w:p w14:paraId="3955E0C0" w14:textId="77777777" w:rsidR="00D05B2D" w:rsidRDefault="00D05B2D" w:rsidP="00021DC5"/>
        </w:tc>
      </w:tr>
      <w:tr w:rsidR="00D05B2D" w14:paraId="3FC7A011" w14:textId="77777777" w:rsidTr="00883DDC"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331904FA" w14:textId="77777777" w:rsidR="00D05B2D" w:rsidRDefault="00D05B2D" w:rsidP="004C11F2">
            <w:r w:rsidRPr="004C11F2">
              <w:rPr>
                <w:rFonts w:hint="eastAsia"/>
              </w:rPr>
              <w:t>市内に</w:t>
            </w:r>
            <w:r w:rsidR="00021DC5">
              <w:rPr>
                <w:rFonts w:hint="eastAsia"/>
              </w:rPr>
              <w:t>お住まいでない</w:t>
            </w:r>
            <w:r w:rsidRPr="004C11F2">
              <w:rPr>
                <w:rFonts w:hint="eastAsia"/>
              </w:rPr>
              <w:t>方</w:t>
            </w:r>
            <w:r w:rsidR="004C11F2">
              <w:rPr>
                <w:rFonts w:hint="eastAsia"/>
              </w:rPr>
              <w:t>は右の□箇所にチェックをしカッコ内</w:t>
            </w:r>
            <w:r w:rsidR="00021DC5">
              <w:rPr>
                <w:rFonts w:hint="eastAsia"/>
              </w:rPr>
              <w:t>に必要事項を</w:t>
            </w:r>
            <w:r w:rsidR="004C11F2">
              <w:rPr>
                <w:rFonts w:hint="eastAsia"/>
              </w:rPr>
              <w:t>記入してください</w:t>
            </w:r>
          </w:p>
          <w:p w14:paraId="61E0A770" w14:textId="77777777" w:rsidR="004C11F2" w:rsidRDefault="004C11F2" w:rsidP="00021DC5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</w:tcPr>
          <w:p w14:paraId="02844B82" w14:textId="77777777" w:rsidR="00D05B2D" w:rsidRDefault="00D05B2D" w:rsidP="00971EA7">
            <w:r>
              <w:rPr>
                <w:rFonts w:hint="eastAsia"/>
              </w:rPr>
              <w:t>□</w:t>
            </w:r>
            <w:r w:rsidR="004C11F2">
              <w:rPr>
                <w:rFonts w:hint="eastAsia"/>
                <w:sz w:val="16"/>
                <w:szCs w:val="16"/>
              </w:rPr>
              <w:t>市内に事務所等をお持ちの方（法人・団体等）</w:t>
            </w:r>
          </w:p>
          <w:p w14:paraId="28516935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に</w:t>
            </w:r>
            <w:r w:rsidR="00330036">
              <w:rPr>
                <w:rFonts w:hint="eastAsia"/>
                <w:sz w:val="16"/>
                <w:szCs w:val="16"/>
              </w:rPr>
              <w:t>勤務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563DEBD3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</w:t>
            </w:r>
            <w:r w:rsidR="004C11F2">
              <w:rPr>
                <w:rFonts w:hint="eastAsia"/>
                <w:sz w:val="16"/>
                <w:szCs w:val="16"/>
              </w:rPr>
              <w:t>に</w:t>
            </w:r>
            <w:r w:rsidR="00021DC5">
              <w:rPr>
                <w:rFonts w:hint="eastAsia"/>
                <w:sz w:val="16"/>
                <w:szCs w:val="16"/>
              </w:rPr>
              <w:t>在学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208CD8C4" w14:textId="77777777" w:rsidR="00D05B2D" w:rsidRDefault="00D05B2D" w:rsidP="00971EA7"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税の納税義務のある</w:t>
            </w:r>
            <w:r w:rsidR="004C11F2">
              <w:rPr>
                <w:rFonts w:hint="eastAsia"/>
                <w:sz w:val="16"/>
                <w:szCs w:val="16"/>
              </w:rPr>
              <w:t>方</w:t>
            </w:r>
          </w:p>
          <w:p w14:paraId="5664AC3F" w14:textId="77777777" w:rsidR="00D05B2D" w:rsidRDefault="00D05B2D" w:rsidP="00883DDC">
            <w:pPr>
              <w:ind w:left="242" w:hangingChars="100" w:hanging="242"/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上記</w:t>
            </w:r>
            <w:r w:rsidR="004C11F2">
              <w:rPr>
                <w:rFonts w:hint="eastAsia"/>
                <w:sz w:val="16"/>
                <w:szCs w:val="16"/>
              </w:rPr>
              <w:t>以外の方で</w:t>
            </w:r>
            <w:r w:rsidRPr="00883DDC">
              <w:rPr>
                <w:rFonts w:hint="eastAsia"/>
                <w:sz w:val="16"/>
                <w:szCs w:val="16"/>
              </w:rPr>
              <w:t>、</w:t>
            </w:r>
            <w:r w:rsidR="004C11F2">
              <w:rPr>
                <w:rFonts w:hint="eastAsia"/>
                <w:sz w:val="16"/>
                <w:szCs w:val="16"/>
              </w:rPr>
              <w:t>市に利害関係のある方</w:t>
            </w:r>
          </w:p>
          <w:p w14:paraId="6F30CCF1" w14:textId="0F6E25E7" w:rsidR="00D05B2D" w:rsidRPr="00883DDC" w:rsidRDefault="003C16B6" w:rsidP="00883DDC">
            <w:pPr>
              <w:ind w:leftChars="150" w:left="364" w:rightChars="150" w:right="364"/>
              <w:rPr>
                <w:sz w:val="16"/>
                <w:szCs w:val="16"/>
              </w:rPr>
            </w:pPr>
            <w:r w:rsidRPr="00883DD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09F127" wp14:editId="3499E83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840605" cy="906780"/>
                      <wp:effectExtent l="5715" t="6985" r="1143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906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BF1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.65pt;margin-top:8.9pt;width:381.1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D05B2D" w:rsidRPr="00883DDC">
              <w:rPr>
                <w:rFonts w:hint="eastAsia"/>
                <w:sz w:val="16"/>
                <w:szCs w:val="16"/>
              </w:rPr>
              <w:t>事務所等の名称</w:t>
            </w:r>
            <w:r w:rsidR="00F752C6" w:rsidRPr="00883DDC">
              <w:rPr>
                <w:rFonts w:hint="eastAsia"/>
                <w:sz w:val="16"/>
                <w:szCs w:val="16"/>
              </w:rPr>
              <w:t>及び</w:t>
            </w:r>
            <w:r w:rsidR="00D05B2D" w:rsidRPr="00883DDC">
              <w:rPr>
                <w:rFonts w:hint="eastAsia"/>
                <w:sz w:val="16"/>
                <w:szCs w:val="16"/>
              </w:rPr>
              <w:t>所在地、勤務先の名称及び所在地、在学する学校名及び所在地、意見の提出に係る客観的かつ合理的な理由</w:t>
            </w:r>
          </w:p>
          <w:p w14:paraId="3E333482" w14:textId="77777777" w:rsidR="00D05B2D" w:rsidRPr="00F752C6" w:rsidRDefault="00D05B2D" w:rsidP="00883DDC">
            <w:pPr>
              <w:ind w:leftChars="150" w:left="364" w:rightChars="150" w:right="364"/>
            </w:pPr>
          </w:p>
          <w:p w14:paraId="4D723BEA" w14:textId="77777777" w:rsidR="00D05B2D" w:rsidRDefault="00D05B2D" w:rsidP="00883DDC">
            <w:pPr>
              <w:ind w:leftChars="150" w:left="364" w:rightChars="150" w:right="364"/>
            </w:pPr>
          </w:p>
          <w:p w14:paraId="32714DEF" w14:textId="77777777" w:rsidR="00D05B2D" w:rsidRPr="00D05B2D" w:rsidRDefault="00D05B2D" w:rsidP="00883DDC">
            <w:pPr>
              <w:ind w:leftChars="150" w:left="364" w:rightChars="150" w:right="364"/>
            </w:pPr>
          </w:p>
        </w:tc>
      </w:tr>
      <w:tr w:rsidR="00D05B2D" w14:paraId="4BBF3430" w14:textId="77777777" w:rsidTr="00021DC5">
        <w:trPr>
          <w:trHeight w:val="817"/>
        </w:trPr>
        <w:tc>
          <w:tcPr>
            <w:tcW w:w="9680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85488A3" w14:textId="77777777" w:rsidR="00D05B2D" w:rsidRPr="00987129" w:rsidRDefault="00021DC5" w:rsidP="00971EA7">
            <w:r>
              <w:rPr>
                <w:rFonts w:hint="eastAsia"/>
              </w:rPr>
              <w:t>※ご意見は、該当するページと項目</w:t>
            </w:r>
            <w:r w:rsidRPr="00987129">
              <w:rPr>
                <w:rFonts w:hint="eastAsia"/>
              </w:rPr>
              <w:t>を明記のうえ、下欄に記入してください。</w:t>
            </w:r>
          </w:p>
          <w:p w14:paraId="0E0AB49A" w14:textId="77777777" w:rsidR="00021DC5" w:rsidRDefault="00021DC5" w:rsidP="00987129">
            <w:r w:rsidRPr="00987129">
              <w:rPr>
                <w:rFonts w:hint="eastAsia"/>
              </w:rPr>
              <w:t>【記入例】</w:t>
            </w:r>
            <w:r w:rsidR="00A05F8C">
              <w:rPr>
                <w:rFonts w:hint="eastAsia"/>
              </w:rPr>
              <w:t>〇</w:t>
            </w:r>
            <w:r w:rsidR="00F02E68" w:rsidRPr="00987129">
              <w:rPr>
                <w:rFonts w:hint="eastAsia"/>
              </w:rPr>
              <w:t>ページ</w:t>
            </w:r>
            <w:r w:rsidR="00A05F8C">
              <w:rPr>
                <w:rFonts w:hint="eastAsia"/>
              </w:rPr>
              <w:t>、△</w:t>
            </w:r>
            <w:r w:rsidR="00F446EF">
              <w:rPr>
                <w:rFonts w:hint="eastAsia"/>
              </w:rPr>
              <w:t>について</w:t>
            </w:r>
            <w:r w:rsidR="00F02E68" w:rsidRPr="00987129">
              <w:rPr>
                <w:rFonts w:hint="eastAsia"/>
              </w:rPr>
              <w:t>、～と考える。</w:t>
            </w:r>
          </w:p>
        </w:tc>
      </w:tr>
      <w:tr w:rsidR="00021DC5" w14:paraId="06BA1C70" w14:textId="77777777" w:rsidTr="00021DC5">
        <w:trPr>
          <w:trHeight w:val="5935"/>
        </w:trPr>
        <w:tc>
          <w:tcPr>
            <w:tcW w:w="96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41F0C7" w14:textId="77777777" w:rsidR="00021DC5" w:rsidRDefault="00021DC5" w:rsidP="00971EA7">
            <w:r>
              <w:rPr>
                <w:rFonts w:hint="eastAsia"/>
              </w:rPr>
              <w:t>（ご意見）</w:t>
            </w:r>
          </w:p>
          <w:p w14:paraId="59BEC5E1" w14:textId="77777777" w:rsidR="00021DC5" w:rsidRDefault="00021DC5" w:rsidP="00971EA7"/>
        </w:tc>
      </w:tr>
    </w:tbl>
    <w:p w14:paraId="2CE1AF82" w14:textId="77777777" w:rsidR="00D05B2D" w:rsidRDefault="00EE4C34" w:rsidP="00EE4C3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氏名、住所、電話番号、</w:t>
      </w:r>
      <w:r w:rsidR="00021DC5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意見は必ず記入して</w:t>
      </w:r>
      <w:r w:rsidR="004C11F2">
        <w:rPr>
          <w:rFonts w:hint="eastAsia"/>
          <w:sz w:val="21"/>
          <w:szCs w:val="21"/>
        </w:rPr>
        <w:t>ください</w:t>
      </w:r>
      <w:r>
        <w:rPr>
          <w:rFonts w:hint="eastAsia"/>
          <w:sz w:val="21"/>
          <w:szCs w:val="21"/>
        </w:rPr>
        <w:t>。</w:t>
      </w:r>
    </w:p>
    <w:p w14:paraId="6916D841" w14:textId="77777777" w:rsidR="00021DC5" w:rsidRDefault="00021DC5" w:rsidP="00021DC5">
      <w:pPr>
        <w:ind w:leftChars="100" w:left="242"/>
        <w:rPr>
          <w:sz w:val="21"/>
          <w:szCs w:val="21"/>
        </w:rPr>
      </w:pPr>
      <w:r w:rsidRPr="00021DC5">
        <w:rPr>
          <w:rFonts w:hint="eastAsia"/>
          <w:sz w:val="21"/>
          <w:szCs w:val="21"/>
        </w:rPr>
        <w:t>意見募集結果の公表の際には、ご意見の内容以外（氏名・住所など）は公表しません。</w:t>
      </w:r>
    </w:p>
    <w:p w14:paraId="2C732123" w14:textId="77777777" w:rsidR="00EE4C34" w:rsidRDefault="004C11F2" w:rsidP="00C674D9">
      <w:pPr>
        <w:ind w:leftChars="86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市内にお住まいでない方は、＊欄に必ず記入してください。</w:t>
      </w:r>
    </w:p>
    <w:p w14:paraId="57CB084A" w14:textId="77777777" w:rsidR="004C11F2" w:rsidRPr="00EE4C34" w:rsidRDefault="004C11F2" w:rsidP="00C674D9">
      <w:pPr>
        <w:ind w:leftChars="86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意見書は持参、郵送、ファクシミリ、電子メールにて提出してください。</w:t>
      </w:r>
    </w:p>
    <w:sectPr w:rsidR="004C11F2" w:rsidRPr="00EE4C34" w:rsidSect="00D05B2D">
      <w:headerReference w:type="default" r:id="rId7"/>
      <w:pgSz w:w="11906" w:h="16838" w:code="9"/>
      <w:pgMar w:top="1134" w:right="1077" w:bottom="851" w:left="1134" w:header="851" w:footer="992" w:gutter="0"/>
      <w:cols w:space="425"/>
      <w:docGrid w:type="linesAndChars" w:linePitch="357" w:charSpace="4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5ACE" w14:textId="77777777" w:rsidR="003A70CD" w:rsidRDefault="003A70CD" w:rsidP="00D05B2D">
      <w:r>
        <w:separator/>
      </w:r>
    </w:p>
  </w:endnote>
  <w:endnote w:type="continuationSeparator" w:id="0">
    <w:p w14:paraId="1A30DC0D" w14:textId="77777777" w:rsidR="003A70CD" w:rsidRDefault="003A70CD" w:rsidP="00D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62B9" w14:textId="77777777" w:rsidR="003A70CD" w:rsidRDefault="003A70CD" w:rsidP="00D05B2D">
      <w:r>
        <w:separator/>
      </w:r>
    </w:p>
  </w:footnote>
  <w:footnote w:type="continuationSeparator" w:id="0">
    <w:p w14:paraId="688D3853" w14:textId="77777777" w:rsidR="003A70CD" w:rsidRDefault="003A70CD" w:rsidP="00D0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2E34" w14:textId="77777777" w:rsidR="00021DC5" w:rsidRPr="00021DC5" w:rsidRDefault="00021DC5" w:rsidP="00021DC5">
    <w:pPr>
      <w:pStyle w:val="a4"/>
      <w:jc w:val="center"/>
      <w:rPr>
        <w:b/>
        <w:sz w:val="28"/>
        <w:szCs w:val="28"/>
      </w:rPr>
    </w:pPr>
    <w:r w:rsidRPr="00021DC5">
      <w:rPr>
        <w:rFonts w:hint="eastAsia"/>
        <w:b/>
        <w:spacing w:val="280"/>
        <w:sz w:val="28"/>
        <w:szCs w:val="28"/>
        <w:fitText w:val="1960" w:id="391341568"/>
      </w:rPr>
      <w:t>意見</w:t>
    </w:r>
    <w:r w:rsidRPr="00021DC5">
      <w:rPr>
        <w:rFonts w:hint="eastAsia"/>
        <w:b/>
        <w:sz w:val="28"/>
        <w:szCs w:val="28"/>
        <w:fitText w:val="1960" w:id="3913415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1"/>
  <w:drawingGridVerticalSpacing w:val="357"/>
  <w:displayHorizont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7"/>
    <w:rsid w:val="00021DC5"/>
    <w:rsid w:val="00043276"/>
    <w:rsid w:val="000A7F2E"/>
    <w:rsid w:val="000B4C56"/>
    <w:rsid w:val="000C2716"/>
    <w:rsid w:val="000C3001"/>
    <w:rsid w:val="000E39D0"/>
    <w:rsid w:val="00101491"/>
    <w:rsid w:val="001056BE"/>
    <w:rsid w:val="001611DC"/>
    <w:rsid w:val="001766C4"/>
    <w:rsid w:val="001E1B14"/>
    <w:rsid w:val="001E3787"/>
    <w:rsid w:val="00251DBB"/>
    <w:rsid w:val="002A1520"/>
    <w:rsid w:val="002C336E"/>
    <w:rsid w:val="00330036"/>
    <w:rsid w:val="00334879"/>
    <w:rsid w:val="003A70CD"/>
    <w:rsid w:val="003C16B6"/>
    <w:rsid w:val="003E1BCD"/>
    <w:rsid w:val="004B408A"/>
    <w:rsid w:val="004C11F2"/>
    <w:rsid w:val="004E2439"/>
    <w:rsid w:val="00515CDD"/>
    <w:rsid w:val="00530FB7"/>
    <w:rsid w:val="005E5B11"/>
    <w:rsid w:val="00634F77"/>
    <w:rsid w:val="006831C2"/>
    <w:rsid w:val="006D6561"/>
    <w:rsid w:val="006E1A9A"/>
    <w:rsid w:val="00715282"/>
    <w:rsid w:val="007175F9"/>
    <w:rsid w:val="0072398D"/>
    <w:rsid w:val="00754216"/>
    <w:rsid w:val="00883DDC"/>
    <w:rsid w:val="00893CDF"/>
    <w:rsid w:val="00902518"/>
    <w:rsid w:val="00921D09"/>
    <w:rsid w:val="009670D4"/>
    <w:rsid w:val="009711B1"/>
    <w:rsid w:val="00971EA7"/>
    <w:rsid w:val="00972F28"/>
    <w:rsid w:val="009833DE"/>
    <w:rsid w:val="00983470"/>
    <w:rsid w:val="00987129"/>
    <w:rsid w:val="00996808"/>
    <w:rsid w:val="00996E20"/>
    <w:rsid w:val="009B2A3E"/>
    <w:rsid w:val="009C38F9"/>
    <w:rsid w:val="009E37DB"/>
    <w:rsid w:val="009F31CA"/>
    <w:rsid w:val="00A030C6"/>
    <w:rsid w:val="00A05F8C"/>
    <w:rsid w:val="00A13805"/>
    <w:rsid w:val="00A226BA"/>
    <w:rsid w:val="00A241F5"/>
    <w:rsid w:val="00A579A4"/>
    <w:rsid w:val="00AE0F9C"/>
    <w:rsid w:val="00B24842"/>
    <w:rsid w:val="00B31593"/>
    <w:rsid w:val="00B478EF"/>
    <w:rsid w:val="00B542B7"/>
    <w:rsid w:val="00B74948"/>
    <w:rsid w:val="00BB7C5A"/>
    <w:rsid w:val="00BD3954"/>
    <w:rsid w:val="00BF4866"/>
    <w:rsid w:val="00C23454"/>
    <w:rsid w:val="00C54056"/>
    <w:rsid w:val="00C674D9"/>
    <w:rsid w:val="00C7212A"/>
    <w:rsid w:val="00CA191E"/>
    <w:rsid w:val="00CE2FF4"/>
    <w:rsid w:val="00D05B2D"/>
    <w:rsid w:val="00D518B1"/>
    <w:rsid w:val="00D573D9"/>
    <w:rsid w:val="00DA010A"/>
    <w:rsid w:val="00DA6F60"/>
    <w:rsid w:val="00DC30BD"/>
    <w:rsid w:val="00E048B0"/>
    <w:rsid w:val="00E812DE"/>
    <w:rsid w:val="00EC2A6B"/>
    <w:rsid w:val="00EE4C34"/>
    <w:rsid w:val="00EE54E4"/>
    <w:rsid w:val="00F02E68"/>
    <w:rsid w:val="00F446EF"/>
    <w:rsid w:val="00F5310F"/>
    <w:rsid w:val="00F66335"/>
    <w:rsid w:val="00F752C6"/>
    <w:rsid w:val="00FA0828"/>
    <w:rsid w:val="00FA7CBB"/>
    <w:rsid w:val="00FC39C0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542"/>
  <w15:chartTrackingRefBased/>
  <w15:docId w15:val="{81427938-F91B-4E91-BE3B-E392FB6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A7"/>
    <w:pPr>
      <w:widowControl w:val="0"/>
      <w:autoSpaceDE w:val="0"/>
      <w:autoSpaceDN w:val="0"/>
      <w:adjustRightInd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B2D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B2D"/>
    <w:rPr>
      <w:rFonts w:ascii="ＭＳ 明朝"/>
      <w:sz w:val="22"/>
      <w:szCs w:val="22"/>
    </w:rPr>
  </w:style>
  <w:style w:type="character" w:styleId="a8">
    <w:name w:val="Hyperlink"/>
    <w:uiPriority w:val="99"/>
    <w:unhideWhenUsed/>
    <w:rsid w:val="00D05B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14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14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9EE6-8687-4E0A-AFB2-452944A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12-22T01:14:00Z</cp:lastPrinted>
  <dcterms:created xsi:type="dcterms:W3CDTF">2023-10-30T04:22:00Z</dcterms:created>
  <dcterms:modified xsi:type="dcterms:W3CDTF">2024-12-13T02:22:00Z</dcterms:modified>
</cp:coreProperties>
</file>